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FB2B78" w:rsidP="00FB2B7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2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>II созыв</w:t>
            </w: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FB2B78" w:rsidP="003718F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.03.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3718FA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="00F073DF">
              <w:rPr>
                <w:b/>
                <w:bCs/>
                <w:sz w:val="28"/>
                <w:szCs w:val="28"/>
                <w:lang w:eastAsia="en-US"/>
              </w:rPr>
              <w:t xml:space="preserve">  г. Соль-</w:t>
            </w:r>
            <w:r w:rsidRPr="003F1637">
              <w:rPr>
                <w:b/>
                <w:bCs/>
                <w:sz w:val="28"/>
                <w:szCs w:val="28"/>
                <w:lang w:eastAsia="en-US"/>
              </w:rPr>
              <w:t>Илецк</w:t>
            </w: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FB2B78">
        <w:rPr>
          <w:b/>
          <w:bCs/>
          <w:kern w:val="32"/>
          <w:sz w:val="28"/>
          <w:szCs w:val="28"/>
        </w:rPr>
        <w:t>353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6F2A6D">
        <w:rPr>
          <w:b/>
          <w:sz w:val="28"/>
          <w:szCs w:val="28"/>
        </w:rPr>
        <w:t>Туякбаева</w:t>
      </w:r>
      <w:proofErr w:type="spellEnd"/>
      <w:r w:rsidR="006F2A6D">
        <w:rPr>
          <w:b/>
          <w:sz w:val="28"/>
          <w:szCs w:val="28"/>
        </w:rPr>
        <w:t xml:space="preserve"> Тимура </w:t>
      </w:r>
      <w:proofErr w:type="spellStart"/>
      <w:r w:rsidR="006F2A6D">
        <w:rPr>
          <w:b/>
          <w:sz w:val="28"/>
          <w:szCs w:val="28"/>
        </w:rPr>
        <w:t>Жилюбаевича</w:t>
      </w:r>
      <w:proofErr w:type="spellEnd"/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6F2A6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</w:t>
      </w:r>
      <w:r w:rsidR="00BE5C0B">
        <w:rPr>
          <w:sz w:val="28"/>
          <w:szCs w:val="28"/>
        </w:rPr>
        <w:t>вии с Федеральным законом от 06.10.</w:t>
      </w:r>
      <w:r w:rsidRPr="003A04BD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 xml:space="preserve">я </w:t>
      </w:r>
      <w:r w:rsidR="00FB2B78">
        <w:rPr>
          <w:sz w:val="28"/>
          <w:szCs w:val="28"/>
        </w:rPr>
        <w:br/>
      </w:r>
      <w:r w:rsidR="00351A09" w:rsidRPr="003A04BD">
        <w:rPr>
          <w:sz w:val="28"/>
          <w:szCs w:val="28"/>
        </w:rPr>
        <w:t>Соль-</w:t>
      </w:r>
      <w:proofErr w:type="spellStart"/>
      <w:r w:rsidR="00351A09" w:rsidRPr="003A04BD">
        <w:rPr>
          <w:sz w:val="28"/>
          <w:szCs w:val="28"/>
        </w:rPr>
        <w:t>Илецкий</w:t>
      </w:r>
      <w:proofErr w:type="spellEnd"/>
      <w:r w:rsidR="00351A09" w:rsidRPr="003A04BD">
        <w:rPr>
          <w:sz w:val="28"/>
          <w:szCs w:val="28"/>
        </w:rPr>
        <w:t xml:space="preserve">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>заседания</w:t>
      </w:r>
      <w:proofErr w:type="gramEnd"/>
      <w:r w:rsidR="00EA17BD" w:rsidRPr="003A04BD">
        <w:rPr>
          <w:sz w:val="28"/>
          <w:szCs w:val="28"/>
        </w:rPr>
        <w:t xml:space="preserve">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</w:t>
      </w:r>
      <w:proofErr w:type="spellStart"/>
      <w:r w:rsidR="00E464BA">
        <w:rPr>
          <w:sz w:val="28"/>
          <w:szCs w:val="28"/>
        </w:rPr>
        <w:t>Илецкий</w:t>
      </w:r>
      <w:proofErr w:type="spellEnd"/>
      <w:r w:rsidR="00E464BA">
        <w:rPr>
          <w:sz w:val="28"/>
          <w:szCs w:val="28"/>
        </w:rPr>
        <w:t xml:space="preserve">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444FEE">
        <w:rPr>
          <w:sz w:val="28"/>
          <w:szCs w:val="28"/>
        </w:rPr>
        <w:t>19</w:t>
      </w:r>
      <w:r w:rsidR="00715405" w:rsidRPr="00ED7EA1">
        <w:rPr>
          <w:sz w:val="28"/>
          <w:szCs w:val="28"/>
        </w:rPr>
        <w:t>.</w:t>
      </w:r>
      <w:r w:rsidR="00B66497" w:rsidRPr="00ED7EA1">
        <w:rPr>
          <w:sz w:val="28"/>
          <w:szCs w:val="28"/>
        </w:rPr>
        <w:t>0</w:t>
      </w:r>
      <w:r w:rsidR="00564E84">
        <w:rPr>
          <w:sz w:val="28"/>
          <w:szCs w:val="28"/>
        </w:rPr>
        <w:t>3</w:t>
      </w:r>
      <w:r w:rsidR="00B66497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Pr="00ED7EA1">
        <w:rPr>
          <w:sz w:val="28"/>
          <w:szCs w:val="28"/>
        </w:rPr>
        <w:t>,</w:t>
      </w:r>
      <w:r w:rsidRPr="003A04BD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</w:t>
      </w:r>
      <w:r w:rsidR="00FB2B78">
        <w:rPr>
          <w:sz w:val="28"/>
          <w:szCs w:val="28"/>
        </w:rPr>
        <w:br/>
      </w:r>
      <w:r w:rsidR="0016087C" w:rsidRPr="003A04BD">
        <w:rPr>
          <w:sz w:val="28"/>
          <w:szCs w:val="28"/>
        </w:rPr>
        <w:t xml:space="preserve">от </w:t>
      </w:r>
      <w:r w:rsidR="00444FEE">
        <w:rPr>
          <w:sz w:val="28"/>
          <w:szCs w:val="28"/>
        </w:rPr>
        <w:t>19</w:t>
      </w:r>
      <w:r w:rsidR="001C6226" w:rsidRPr="00ED7EA1">
        <w:rPr>
          <w:sz w:val="28"/>
          <w:szCs w:val="28"/>
        </w:rPr>
        <w:t>.0</w:t>
      </w:r>
      <w:r w:rsidR="00564E84">
        <w:rPr>
          <w:sz w:val="28"/>
          <w:szCs w:val="28"/>
        </w:rPr>
        <w:t>3</w:t>
      </w:r>
      <w:r w:rsidR="001C6226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="0016087C" w:rsidRPr="00ED7EA1">
        <w:rPr>
          <w:sz w:val="28"/>
          <w:szCs w:val="28"/>
        </w:rPr>
        <w:t>,</w:t>
      </w:r>
      <w:r w:rsidR="0016087C" w:rsidRPr="003A04BD">
        <w:rPr>
          <w:sz w:val="28"/>
          <w:szCs w:val="28"/>
        </w:rPr>
        <w:t xml:space="preserve">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r w:rsidRPr="003A04BD">
        <w:rPr>
          <w:sz w:val="28"/>
          <w:szCs w:val="28"/>
        </w:rPr>
        <w:t>Илецкий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6F2A6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6F2A6D" w:rsidRPr="006F2A6D">
        <w:rPr>
          <w:rFonts w:ascii="Times New Roman" w:hAnsi="Times New Roman" w:cs="Times New Roman"/>
          <w:sz w:val="28"/>
          <w:szCs w:val="28"/>
        </w:rPr>
        <w:t>Туякбаева</w:t>
      </w:r>
      <w:proofErr w:type="spellEnd"/>
      <w:r w:rsidR="006F2A6D" w:rsidRPr="006F2A6D">
        <w:rPr>
          <w:rFonts w:ascii="Times New Roman" w:hAnsi="Times New Roman" w:cs="Times New Roman"/>
          <w:sz w:val="28"/>
          <w:szCs w:val="28"/>
        </w:rPr>
        <w:t xml:space="preserve"> Тимура </w:t>
      </w:r>
      <w:proofErr w:type="spellStart"/>
      <w:r w:rsidR="006F2A6D" w:rsidRPr="006F2A6D">
        <w:rPr>
          <w:rFonts w:ascii="Times New Roman" w:hAnsi="Times New Roman" w:cs="Times New Roman"/>
          <w:sz w:val="28"/>
          <w:szCs w:val="28"/>
        </w:rPr>
        <w:t>Жилюбаевича</w:t>
      </w:r>
      <w:proofErr w:type="spellEnd"/>
      <w:r w:rsidR="006F2A6D" w:rsidRPr="006F2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филиала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ниципального </w:t>
      </w:r>
      <w:r w:rsidR="00C00A7B" w:rsidRPr="00ED7EA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общеобразовательного </w:t>
      </w:r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>бюджетного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proofErr w:type="spellStart"/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>Красномаякская</w:t>
      </w:r>
      <w:proofErr w:type="spellEnd"/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редняя общеобразовательная школа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</w:t>
      </w:r>
      <w:proofErr w:type="spellStart"/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>Илецкого</w:t>
      </w:r>
      <w:proofErr w:type="spellEnd"/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городского округа Оренбургской области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расположенном </w:t>
      </w:r>
      <w:r w:rsidR="00FB2B78">
        <w:rPr>
          <w:rFonts w:ascii="Times New Roman" w:hAnsi="Times New Roman" w:cs="Times New Roman"/>
          <w:bCs/>
          <w:spacing w:val="-8"/>
          <w:sz w:val="28"/>
          <w:szCs w:val="28"/>
        </w:rPr>
        <w:br/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по адресу: Оренбургская область, Соль-</w:t>
      </w:r>
      <w:proofErr w:type="spellStart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Илецкий</w:t>
      </w:r>
      <w:proofErr w:type="spellEnd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йон,  </w:t>
      </w:r>
      <w:r w:rsidR="00444FE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44FEE">
        <w:rPr>
          <w:rFonts w:ascii="Times New Roman" w:hAnsi="Times New Roman" w:cs="Times New Roman"/>
          <w:sz w:val="28"/>
          <w:szCs w:val="28"/>
        </w:rPr>
        <w:t>Ащебутак</w:t>
      </w:r>
      <w:proofErr w:type="spellEnd"/>
      <w:r w:rsidR="00564E8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FB2B78">
        <w:rPr>
          <w:rFonts w:ascii="Times New Roman" w:hAnsi="Times New Roman" w:cs="Times New Roman"/>
          <w:bCs/>
          <w:spacing w:val="-8"/>
          <w:sz w:val="28"/>
          <w:szCs w:val="28"/>
        </w:rPr>
        <w:br/>
      </w:r>
      <w:r w:rsidR="00564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r w:rsidR="00444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еная, </w:t>
      </w:r>
      <w:r w:rsidR="00FB2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</w:t>
      </w:r>
      <w:r w:rsidR="00444FEE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564E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16B9" w:rsidRPr="003A04BD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FB2B78" w:rsidRDefault="00FB2B78" w:rsidP="00C91BAD">
            <w:pPr>
              <w:rPr>
                <w:spacing w:val="-8"/>
                <w:sz w:val="28"/>
                <w:szCs w:val="28"/>
              </w:rPr>
            </w:pPr>
          </w:p>
          <w:p w:rsidR="00FB2B78" w:rsidRDefault="00FB2B78" w:rsidP="00C91BAD">
            <w:pPr>
              <w:rPr>
                <w:spacing w:val="-8"/>
                <w:sz w:val="28"/>
                <w:szCs w:val="28"/>
              </w:rPr>
            </w:pPr>
          </w:p>
          <w:p w:rsidR="00FB2B78" w:rsidRDefault="00FB2B78" w:rsidP="00C91BAD">
            <w:pPr>
              <w:rPr>
                <w:spacing w:val="-8"/>
                <w:sz w:val="28"/>
                <w:szCs w:val="28"/>
              </w:rPr>
            </w:pPr>
          </w:p>
          <w:p w:rsidR="00FB2B78" w:rsidRDefault="00FB2B78" w:rsidP="00C91BAD">
            <w:pPr>
              <w:rPr>
                <w:spacing w:val="-8"/>
                <w:sz w:val="28"/>
                <w:szCs w:val="28"/>
              </w:rPr>
            </w:pPr>
          </w:p>
          <w:p w:rsidR="00FB2B78" w:rsidRDefault="00FB2B78" w:rsidP="00C91BAD">
            <w:pPr>
              <w:rPr>
                <w:spacing w:val="-8"/>
                <w:sz w:val="28"/>
                <w:szCs w:val="28"/>
              </w:rPr>
            </w:pPr>
          </w:p>
          <w:p w:rsidR="00FB2B78" w:rsidRDefault="00FB2B78" w:rsidP="00C91BAD">
            <w:pPr>
              <w:rPr>
                <w:spacing w:val="-8"/>
                <w:sz w:val="28"/>
                <w:szCs w:val="28"/>
              </w:rPr>
            </w:pPr>
          </w:p>
          <w:p w:rsidR="00FB2B78" w:rsidRDefault="00FB2B78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217AE4" w:rsidRPr="00FB2B78" w:rsidRDefault="00E06D94" w:rsidP="00FB2B78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 xml:space="preserve">Разослано: депутатам Совета </w:t>
      </w:r>
      <w:r w:rsidR="007E77CB" w:rsidRPr="00731E73">
        <w:rPr>
          <w:sz w:val="22"/>
          <w:szCs w:val="22"/>
        </w:rPr>
        <w:t>депутатов</w:t>
      </w:r>
      <w:r w:rsidRPr="00731E73">
        <w:rPr>
          <w:sz w:val="22"/>
          <w:szCs w:val="22"/>
        </w:rPr>
        <w:t xml:space="preserve">  </w:t>
      </w:r>
      <w:r w:rsidR="007E77CB" w:rsidRPr="00731E73">
        <w:rPr>
          <w:sz w:val="22"/>
          <w:szCs w:val="22"/>
        </w:rPr>
        <w:t xml:space="preserve">Соль-Илецкого городского - </w:t>
      </w:r>
      <w:r w:rsidR="006107F5" w:rsidRPr="00731E73">
        <w:rPr>
          <w:sz w:val="22"/>
          <w:szCs w:val="22"/>
        </w:rPr>
        <w:t>20</w:t>
      </w:r>
      <w:r w:rsidRPr="00731E73">
        <w:rPr>
          <w:sz w:val="22"/>
          <w:szCs w:val="22"/>
        </w:rPr>
        <w:t xml:space="preserve"> экз.,</w:t>
      </w:r>
      <w:r w:rsidR="003E3C46" w:rsidRPr="00731E73">
        <w:rPr>
          <w:sz w:val="22"/>
          <w:szCs w:val="22"/>
        </w:rPr>
        <w:t xml:space="preserve"> </w:t>
      </w:r>
      <w:r w:rsidR="00444FEE">
        <w:rPr>
          <w:sz w:val="22"/>
          <w:szCs w:val="22"/>
        </w:rPr>
        <w:t>управление муниципального контроля и земельных отношений</w:t>
      </w:r>
      <w:r w:rsidR="003E3C46" w:rsidRPr="00731E73">
        <w:rPr>
          <w:sz w:val="22"/>
          <w:szCs w:val="22"/>
        </w:rPr>
        <w:t xml:space="preserve">, </w:t>
      </w:r>
      <w:r w:rsidRPr="00731E73">
        <w:rPr>
          <w:sz w:val="22"/>
          <w:szCs w:val="22"/>
        </w:rPr>
        <w:t>прокуратура района - экз.;</w:t>
      </w:r>
      <w:r w:rsidR="00DE6D56" w:rsidRPr="00731E73">
        <w:rPr>
          <w:sz w:val="22"/>
          <w:szCs w:val="22"/>
        </w:rPr>
        <w:t xml:space="preserve"> </w:t>
      </w:r>
      <w:r w:rsidRPr="00731E73">
        <w:rPr>
          <w:sz w:val="22"/>
          <w:szCs w:val="22"/>
        </w:rPr>
        <w:t>в дело - 1 экз</w:t>
      </w:r>
      <w:r w:rsidRPr="00FC33BC">
        <w:rPr>
          <w:sz w:val="24"/>
          <w:szCs w:val="24"/>
        </w:rPr>
        <w:t>.</w:t>
      </w:r>
      <w:bookmarkStart w:id="0" w:name="_GoBack"/>
      <w:bookmarkEnd w:id="0"/>
    </w:p>
    <w:sectPr w:rsidR="00217AE4" w:rsidRPr="00FB2B78" w:rsidSect="00311412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5529D"/>
    <w:rsid w:val="00063BE4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0F1B66"/>
    <w:rsid w:val="0016087C"/>
    <w:rsid w:val="00180747"/>
    <w:rsid w:val="00181940"/>
    <w:rsid w:val="001864A6"/>
    <w:rsid w:val="0018703C"/>
    <w:rsid w:val="001922A1"/>
    <w:rsid w:val="001B5680"/>
    <w:rsid w:val="001C6226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E362B"/>
    <w:rsid w:val="002F2E0E"/>
    <w:rsid w:val="002F7DEC"/>
    <w:rsid w:val="00311412"/>
    <w:rsid w:val="00326857"/>
    <w:rsid w:val="00351A09"/>
    <w:rsid w:val="003600D6"/>
    <w:rsid w:val="00362582"/>
    <w:rsid w:val="00364318"/>
    <w:rsid w:val="003718FA"/>
    <w:rsid w:val="00387FE5"/>
    <w:rsid w:val="00394004"/>
    <w:rsid w:val="00394EFE"/>
    <w:rsid w:val="003A04BD"/>
    <w:rsid w:val="003B2B64"/>
    <w:rsid w:val="003E3C46"/>
    <w:rsid w:val="003F4C8E"/>
    <w:rsid w:val="0040694D"/>
    <w:rsid w:val="00444FEE"/>
    <w:rsid w:val="0045517B"/>
    <w:rsid w:val="004672C1"/>
    <w:rsid w:val="00482752"/>
    <w:rsid w:val="004844D2"/>
    <w:rsid w:val="0048560B"/>
    <w:rsid w:val="00491DB3"/>
    <w:rsid w:val="004938B1"/>
    <w:rsid w:val="004F6689"/>
    <w:rsid w:val="0050284E"/>
    <w:rsid w:val="00503396"/>
    <w:rsid w:val="005036C4"/>
    <w:rsid w:val="005061CA"/>
    <w:rsid w:val="00516CDF"/>
    <w:rsid w:val="00517D88"/>
    <w:rsid w:val="005248DA"/>
    <w:rsid w:val="005406F4"/>
    <w:rsid w:val="00551515"/>
    <w:rsid w:val="00563CBF"/>
    <w:rsid w:val="00564E84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2A6D"/>
    <w:rsid w:val="006F5091"/>
    <w:rsid w:val="007071C0"/>
    <w:rsid w:val="00713ACB"/>
    <w:rsid w:val="007151A6"/>
    <w:rsid w:val="00715405"/>
    <w:rsid w:val="00731E73"/>
    <w:rsid w:val="00733F77"/>
    <w:rsid w:val="00734DFB"/>
    <w:rsid w:val="007478B3"/>
    <w:rsid w:val="007705BE"/>
    <w:rsid w:val="00784019"/>
    <w:rsid w:val="007A1A6A"/>
    <w:rsid w:val="007A2FC1"/>
    <w:rsid w:val="007A4A53"/>
    <w:rsid w:val="007A78C0"/>
    <w:rsid w:val="007C2DF9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E762D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0452"/>
    <w:rsid w:val="00A63917"/>
    <w:rsid w:val="00A6444B"/>
    <w:rsid w:val="00A7257E"/>
    <w:rsid w:val="00A77485"/>
    <w:rsid w:val="00A95C1E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66497"/>
    <w:rsid w:val="00B747E2"/>
    <w:rsid w:val="00B74E15"/>
    <w:rsid w:val="00B83BBB"/>
    <w:rsid w:val="00BA206F"/>
    <w:rsid w:val="00BC00B9"/>
    <w:rsid w:val="00BD57DC"/>
    <w:rsid w:val="00BE5C0B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D7EA1"/>
    <w:rsid w:val="00EF1355"/>
    <w:rsid w:val="00F02EE5"/>
    <w:rsid w:val="00F03ADB"/>
    <w:rsid w:val="00F073DF"/>
    <w:rsid w:val="00F214A6"/>
    <w:rsid w:val="00F26961"/>
    <w:rsid w:val="00F41C6E"/>
    <w:rsid w:val="00F86AA6"/>
    <w:rsid w:val="00FB2B78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9B8F-904B-46D8-80CC-FEBA1E50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апожкова</cp:lastModifiedBy>
  <cp:revision>20</cp:revision>
  <cp:lastPrinted>2024-03-19T12:47:00Z</cp:lastPrinted>
  <dcterms:created xsi:type="dcterms:W3CDTF">2020-03-02T12:14:00Z</dcterms:created>
  <dcterms:modified xsi:type="dcterms:W3CDTF">2024-03-28T06:07:00Z</dcterms:modified>
</cp:coreProperties>
</file>